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35065" w14:textId="77777777" w:rsidR="00CF04C9" w:rsidRPr="000E4EF5" w:rsidRDefault="00BB0DEF" w:rsidP="007362DC">
      <w:pPr>
        <w:pStyle w:val="FR3"/>
        <w:spacing w:before="0"/>
        <w:ind w:right="200" w:firstLine="426"/>
        <w:rPr>
          <w:b/>
          <w:sz w:val="28"/>
          <w:szCs w:val="28"/>
        </w:rPr>
      </w:pPr>
      <w:r w:rsidRPr="000E4EF5">
        <w:rPr>
          <w:b/>
          <w:sz w:val="28"/>
          <w:szCs w:val="28"/>
        </w:rPr>
        <w:t>ОПИСАНИЕ ОБЪЕКТА ЗАКУПКИ (ТЕХНИЧЕСКОЕ ЗАДАНИЕ)</w:t>
      </w:r>
    </w:p>
    <w:p w14:paraId="4AD00663" w14:textId="77777777" w:rsidR="00CF04C9" w:rsidRPr="000E4EF5" w:rsidRDefault="00CF04C9" w:rsidP="007362DC">
      <w:pPr>
        <w:ind w:right="-5" w:firstLine="426"/>
        <w:jc w:val="both"/>
      </w:pPr>
    </w:p>
    <w:p w14:paraId="2991D9AF" w14:textId="0C259917" w:rsidR="00F22B99" w:rsidRPr="00385D3E" w:rsidRDefault="00BB0DEF" w:rsidP="00385D3E">
      <w:pPr>
        <w:ind w:firstLine="426"/>
        <w:jc w:val="both"/>
        <w:rPr>
          <w:sz w:val="26"/>
          <w:szCs w:val="26"/>
        </w:rPr>
      </w:pPr>
      <w:r w:rsidRPr="000633E5">
        <w:rPr>
          <w:sz w:val="28"/>
          <w:szCs w:val="28"/>
        </w:rPr>
        <w:t>Наименование и описание объекта закупки (техническ</w:t>
      </w:r>
      <w:r w:rsidR="00D92A0C" w:rsidRPr="000633E5">
        <w:rPr>
          <w:sz w:val="28"/>
          <w:szCs w:val="28"/>
        </w:rPr>
        <w:t xml:space="preserve">ое задание) на </w:t>
      </w:r>
      <w:r w:rsidR="004176B9" w:rsidRPr="00DB4292">
        <w:rPr>
          <w:sz w:val="26"/>
          <w:szCs w:val="26"/>
        </w:rPr>
        <w:t>выполнение</w:t>
      </w:r>
      <w:r w:rsidR="004176B9">
        <w:rPr>
          <w:sz w:val="26"/>
          <w:szCs w:val="26"/>
        </w:rPr>
        <w:t xml:space="preserve"> строительно-монтажных</w:t>
      </w:r>
      <w:r w:rsidR="004176B9" w:rsidRPr="00DB4292">
        <w:rPr>
          <w:sz w:val="26"/>
          <w:szCs w:val="26"/>
        </w:rPr>
        <w:t xml:space="preserve"> работ по объекту</w:t>
      </w:r>
      <w:r w:rsidR="004176B9">
        <w:rPr>
          <w:sz w:val="26"/>
          <w:szCs w:val="26"/>
        </w:rPr>
        <w:t xml:space="preserve">: </w:t>
      </w:r>
      <w:r w:rsidR="004176B9" w:rsidRPr="005F7304">
        <w:rPr>
          <w:sz w:val="26"/>
          <w:szCs w:val="26"/>
        </w:rPr>
        <w:t xml:space="preserve">Капитальный ремонт автомобильной дороги: Инженерная защита автомобильной дороги Аромат - </w:t>
      </w:r>
      <w:proofErr w:type="spellStart"/>
      <w:r w:rsidR="004176B9" w:rsidRPr="005F7304">
        <w:rPr>
          <w:sz w:val="26"/>
          <w:szCs w:val="26"/>
        </w:rPr>
        <w:t>Многоречье</w:t>
      </w:r>
      <w:proofErr w:type="spellEnd"/>
      <w:r w:rsidR="004176B9" w:rsidRPr="005F7304">
        <w:rPr>
          <w:sz w:val="26"/>
          <w:szCs w:val="26"/>
        </w:rPr>
        <w:t xml:space="preserve"> км 8+800 -</w:t>
      </w:r>
      <w:r w:rsidR="004176B9">
        <w:rPr>
          <w:sz w:val="26"/>
          <w:szCs w:val="26"/>
        </w:rPr>
        <w:t xml:space="preserve"> </w:t>
      </w:r>
      <w:r w:rsidR="004176B9" w:rsidRPr="005F7304">
        <w:rPr>
          <w:sz w:val="26"/>
          <w:szCs w:val="26"/>
        </w:rPr>
        <w:t>км 11+200</w:t>
      </w:r>
      <w:r w:rsidR="00806FA2" w:rsidRPr="000633E5">
        <w:rPr>
          <w:sz w:val="28"/>
          <w:szCs w:val="28"/>
        </w:rPr>
        <w:t>.</w:t>
      </w:r>
    </w:p>
    <w:p w14:paraId="5B58E09F" w14:textId="5304770F" w:rsidR="00CF04C9" w:rsidRPr="009E4994" w:rsidRDefault="00BB0DEF" w:rsidP="006A6C89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E24CE2">
        <w:rPr>
          <w:b/>
          <w:sz w:val="28"/>
          <w:szCs w:val="28"/>
        </w:rPr>
        <w:t xml:space="preserve">Основание для выполнения работ: </w:t>
      </w:r>
      <w:r w:rsidR="000A03DF" w:rsidRPr="002B51D0">
        <w:rPr>
          <w:sz w:val="28"/>
          <w:szCs w:val="28"/>
        </w:rPr>
        <w:t>Ведомственная целевая программа</w:t>
      </w:r>
      <w:r w:rsidR="000A03DF" w:rsidRPr="002B51D0">
        <w:t xml:space="preserve"> </w:t>
      </w:r>
      <w:r w:rsidR="000A03DF">
        <w:rPr>
          <w:sz w:val="28"/>
          <w:szCs w:val="28"/>
        </w:rPr>
        <w:t>«</w:t>
      </w:r>
      <w:r w:rsidR="000A03DF" w:rsidRPr="002B51D0">
        <w:rPr>
          <w:sz w:val="28"/>
          <w:szCs w:val="28"/>
        </w:rPr>
        <w:t xml:space="preserve">Развитие автомобильных дорог Республики Крым на </w:t>
      </w:r>
      <w:proofErr w:type="gramStart"/>
      <w:r w:rsidR="000A03DF" w:rsidRPr="002B51D0">
        <w:rPr>
          <w:sz w:val="28"/>
          <w:szCs w:val="28"/>
        </w:rPr>
        <w:t>2019-2030</w:t>
      </w:r>
      <w:proofErr w:type="gramEnd"/>
      <w:r w:rsidR="000A03DF" w:rsidRPr="002B51D0">
        <w:rPr>
          <w:sz w:val="28"/>
          <w:szCs w:val="28"/>
        </w:rPr>
        <w:t xml:space="preserve"> год</w:t>
      </w:r>
      <w:r w:rsidR="000A03DF">
        <w:rPr>
          <w:sz w:val="28"/>
          <w:szCs w:val="28"/>
        </w:rPr>
        <w:t>»</w:t>
      </w:r>
      <w:r w:rsidR="009E4994" w:rsidRPr="000E4EF5">
        <w:rPr>
          <w:sz w:val="28"/>
          <w:szCs w:val="28"/>
        </w:rPr>
        <w:t>.</w:t>
      </w:r>
    </w:p>
    <w:p w14:paraId="7BAE09A0" w14:textId="0B862866" w:rsidR="00806FA2" w:rsidRPr="00454E99" w:rsidRDefault="007D1D9D" w:rsidP="00454E99">
      <w:pPr>
        <w:pStyle w:val="ad"/>
        <w:numPr>
          <w:ilvl w:val="0"/>
          <w:numId w:val="3"/>
        </w:numPr>
        <w:tabs>
          <w:tab w:val="left" w:pos="284"/>
        </w:tabs>
        <w:spacing w:after="120"/>
        <w:ind w:left="0" w:firstLine="0"/>
        <w:contextualSpacing w:val="0"/>
        <w:jc w:val="both"/>
        <w:rPr>
          <w:spacing w:val="-1"/>
          <w:sz w:val="28"/>
          <w:szCs w:val="28"/>
        </w:rPr>
      </w:pPr>
      <w:r w:rsidRPr="006A6C89">
        <w:rPr>
          <w:b/>
          <w:sz w:val="28"/>
          <w:szCs w:val="28"/>
        </w:rPr>
        <w:t>Цели выполнения работ по строительству:</w:t>
      </w:r>
      <w:r w:rsidRPr="006A6C89">
        <w:rPr>
          <w:sz w:val="28"/>
          <w:szCs w:val="28"/>
        </w:rPr>
        <w:t xml:space="preserve"> </w:t>
      </w:r>
      <w:r w:rsidR="005615BB" w:rsidRPr="006A6C89">
        <w:rPr>
          <w:sz w:val="28"/>
          <w:szCs w:val="28"/>
        </w:rPr>
        <w:t>Повышение уровня безопасности</w:t>
      </w:r>
      <w:r w:rsidR="005D5211">
        <w:rPr>
          <w:sz w:val="28"/>
          <w:szCs w:val="28"/>
        </w:rPr>
        <w:t xml:space="preserve"> движения транспортных средств и</w:t>
      </w:r>
      <w:r w:rsidR="005615BB" w:rsidRPr="006A6C89">
        <w:rPr>
          <w:sz w:val="28"/>
          <w:szCs w:val="28"/>
        </w:rPr>
        <w:t xml:space="preserve"> пешеходов</w:t>
      </w:r>
      <w:r w:rsidR="00EB3B17" w:rsidRPr="006A6C89">
        <w:rPr>
          <w:sz w:val="28"/>
          <w:szCs w:val="28"/>
        </w:rPr>
        <w:t>,</w:t>
      </w:r>
      <w:r w:rsidR="005615BB" w:rsidRPr="006A6C89">
        <w:rPr>
          <w:sz w:val="28"/>
          <w:szCs w:val="28"/>
        </w:rPr>
        <w:t xml:space="preserve"> </w:t>
      </w:r>
      <w:r w:rsidR="00EB3B17" w:rsidRPr="006A6C89">
        <w:rPr>
          <w:spacing w:val="-1"/>
          <w:sz w:val="28"/>
          <w:szCs w:val="28"/>
        </w:rPr>
        <w:t xml:space="preserve">улучшение качества </w:t>
      </w:r>
      <w:r w:rsidR="005D5211">
        <w:rPr>
          <w:spacing w:val="-1"/>
          <w:sz w:val="28"/>
          <w:szCs w:val="28"/>
        </w:rPr>
        <w:t xml:space="preserve">автомобильных дорог </w:t>
      </w:r>
      <w:r w:rsidR="005D5211" w:rsidRPr="005D5211">
        <w:rPr>
          <w:spacing w:val="-1"/>
          <w:sz w:val="28"/>
          <w:szCs w:val="28"/>
        </w:rPr>
        <w:t>общего пользования межмуниципального значения</w:t>
      </w:r>
      <w:r w:rsidR="005D5211">
        <w:rPr>
          <w:spacing w:val="-1"/>
          <w:sz w:val="28"/>
          <w:szCs w:val="28"/>
        </w:rPr>
        <w:t xml:space="preserve"> в Республике Крым</w:t>
      </w:r>
      <w:r w:rsidR="00806FA2" w:rsidRPr="006A6C89">
        <w:rPr>
          <w:spacing w:val="-1"/>
          <w:sz w:val="28"/>
          <w:szCs w:val="28"/>
        </w:rPr>
        <w:t>.</w:t>
      </w:r>
    </w:p>
    <w:p w14:paraId="5EB44578" w14:textId="77777777" w:rsidR="00F22B99" w:rsidRDefault="00DE76F5" w:rsidP="00454E99">
      <w:pPr>
        <w:pStyle w:val="a6"/>
        <w:numPr>
          <w:ilvl w:val="0"/>
          <w:numId w:val="3"/>
        </w:numPr>
        <w:tabs>
          <w:tab w:val="left" w:pos="284"/>
        </w:tabs>
        <w:spacing w:after="12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6A6C89">
        <w:rPr>
          <w:rFonts w:ascii="Times New Roman" w:hAnsi="Times New Roman"/>
          <w:b/>
          <w:sz w:val="28"/>
          <w:szCs w:val="28"/>
        </w:rPr>
        <w:t>Техническая характеристика объекта капитального строительства:</w:t>
      </w:r>
    </w:p>
    <w:tbl>
      <w:tblPr>
        <w:tblW w:w="9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19"/>
        <w:gridCol w:w="1275"/>
        <w:gridCol w:w="3175"/>
      </w:tblGrid>
      <w:tr w:rsidR="00737E94" w:rsidRPr="00A900B3" w14:paraId="0E481AD1" w14:textId="77777777" w:rsidTr="00470B4C">
        <w:trPr>
          <w:cantSplit/>
          <w:trHeight w:val="753"/>
          <w:jc w:val="center"/>
        </w:trPr>
        <w:tc>
          <w:tcPr>
            <w:tcW w:w="5019" w:type="dxa"/>
            <w:shd w:val="clear" w:color="auto" w:fill="auto"/>
            <w:vAlign w:val="center"/>
          </w:tcPr>
          <w:p w14:paraId="44DA00A8" w14:textId="77777777" w:rsidR="00737E94" w:rsidRPr="00A900B3" w:rsidRDefault="00737E94" w:rsidP="00470B4C">
            <w:pPr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5814BB" w14:textId="77777777" w:rsidR="00737E94" w:rsidRPr="00A900B3" w:rsidRDefault="00737E94" w:rsidP="00470B4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900B3">
              <w:rPr>
                <w:sz w:val="28"/>
                <w:szCs w:val="28"/>
              </w:rPr>
              <w:t>Ед. изм.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202032C3" w14:textId="77777777" w:rsidR="00737E94" w:rsidRPr="00A900B3" w:rsidRDefault="00737E94" w:rsidP="00470B4C">
            <w:pPr>
              <w:ind w:left="-108" w:right="-52"/>
              <w:jc w:val="center"/>
              <w:rPr>
                <w:sz w:val="28"/>
                <w:szCs w:val="28"/>
              </w:rPr>
            </w:pPr>
            <w:r w:rsidRPr="00A900B3">
              <w:rPr>
                <w:sz w:val="28"/>
                <w:szCs w:val="28"/>
              </w:rPr>
              <w:t>Значение</w:t>
            </w:r>
          </w:p>
        </w:tc>
      </w:tr>
      <w:tr w:rsidR="00737E94" w:rsidRPr="00A900B3" w14:paraId="627E77D6" w14:textId="77777777" w:rsidTr="00470B4C">
        <w:trPr>
          <w:cantSplit/>
          <w:trHeight w:val="270"/>
          <w:jc w:val="center"/>
        </w:trPr>
        <w:tc>
          <w:tcPr>
            <w:tcW w:w="50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396B56" w14:textId="77777777" w:rsidR="00737E94" w:rsidRPr="00A900B3" w:rsidRDefault="00737E94" w:rsidP="00470B4C">
            <w:pPr>
              <w:ind w:right="-284"/>
              <w:rPr>
                <w:sz w:val="28"/>
                <w:szCs w:val="28"/>
              </w:rPr>
            </w:pPr>
            <w:r w:rsidRPr="00A900B3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D7B0E9" w14:textId="77777777" w:rsidR="00737E94" w:rsidRPr="00A900B3" w:rsidRDefault="00737E94" w:rsidP="00470B4C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1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AABF6C" w14:textId="77777777" w:rsidR="00737E94" w:rsidRPr="005C0E33" w:rsidRDefault="00737E94" w:rsidP="00470B4C">
            <w:pPr>
              <w:ind w:left="113" w:right="113"/>
              <w:jc w:val="center"/>
              <w:rPr>
                <w:sz w:val="28"/>
                <w:szCs w:val="28"/>
              </w:rPr>
            </w:pPr>
            <w:r w:rsidRPr="005C0E33">
              <w:rPr>
                <w:sz w:val="28"/>
                <w:szCs w:val="28"/>
              </w:rPr>
              <w:t>Капитальный ремонт</w:t>
            </w:r>
          </w:p>
        </w:tc>
      </w:tr>
      <w:tr w:rsidR="00737E94" w:rsidRPr="00A900B3" w14:paraId="4B8A4424" w14:textId="77777777" w:rsidTr="00470B4C">
        <w:trPr>
          <w:cantSplit/>
          <w:trHeight w:val="530"/>
          <w:jc w:val="center"/>
        </w:trPr>
        <w:tc>
          <w:tcPr>
            <w:tcW w:w="50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C83246" w14:textId="77777777" w:rsidR="00737E94" w:rsidRPr="00A900B3" w:rsidRDefault="00737E94" w:rsidP="00470B4C">
            <w:pPr>
              <w:ind w:right="-284"/>
              <w:rPr>
                <w:sz w:val="28"/>
                <w:szCs w:val="28"/>
              </w:rPr>
            </w:pPr>
            <w:r w:rsidRPr="00A900B3">
              <w:rPr>
                <w:sz w:val="28"/>
                <w:szCs w:val="28"/>
              </w:rPr>
              <w:t>Категория дороги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3D5FA1" w14:textId="77777777" w:rsidR="00737E94" w:rsidRPr="00A900B3" w:rsidRDefault="00737E94" w:rsidP="00470B4C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1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8A5FCF" w14:textId="77777777" w:rsidR="00737E94" w:rsidRPr="005C0E33" w:rsidRDefault="00737E94" w:rsidP="00470B4C">
            <w:pPr>
              <w:ind w:left="113" w:right="113"/>
              <w:jc w:val="center"/>
              <w:rPr>
                <w:sz w:val="28"/>
                <w:szCs w:val="28"/>
                <w:lang w:val="en-US"/>
              </w:rPr>
            </w:pPr>
            <w:r w:rsidRPr="005C0E33">
              <w:rPr>
                <w:sz w:val="28"/>
                <w:szCs w:val="28"/>
                <w:lang w:val="en-US"/>
              </w:rPr>
              <w:t>V</w:t>
            </w:r>
          </w:p>
        </w:tc>
      </w:tr>
      <w:tr w:rsidR="00737E94" w:rsidRPr="00A900B3" w14:paraId="5B50B2A2" w14:textId="77777777" w:rsidTr="00470B4C">
        <w:trPr>
          <w:cantSplit/>
          <w:trHeight w:val="234"/>
          <w:jc w:val="center"/>
        </w:trPr>
        <w:tc>
          <w:tcPr>
            <w:tcW w:w="50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64FEE9" w14:textId="77777777" w:rsidR="00737E94" w:rsidRPr="00A900B3" w:rsidRDefault="00737E94" w:rsidP="00470B4C">
            <w:pPr>
              <w:ind w:right="-284"/>
              <w:rPr>
                <w:sz w:val="28"/>
                <w:szCs w:val="28"/>
              </w:rPr>
            </w:pPr>
            <w:r w:rsidRPr="00A900B3">
              <w:rPr>
                <w:sz w:val="28"/>
                <w:szCs w:val="28"/>
              </w:rPr>
              <w:t>Строительная длина участк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93DE5A" w14:textId="77777777" w:rsidR="00737E94" w:rsidRPr="00A900B3" w:rsidRDefault="00737E94" w:rsidP="00470B4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900B3">
              <w:rPr>
                <w:sz w:val="28"/>
                <w:szCs w:val="28"/>
              </w:rPr>
              <w:t>км</w:t>
            </w:r>
          </w:p>
        </w:tc>
        <w:tc>
          <w:tcPr>
            <w:tcW w:w="31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C5F4E5" w14:textId="77777777" w:rsidR="00737E94" w:rsidRPr="00A900B3" w:rsidRDefault="00737E94" w:rsidP="00470B4C">
            <w:pPr>
              <w:ind w:left="-108" w:right="-5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,45698</w:t>
            </w:r>
          </w:p>
        </w:tc>
      </w:tr>
      <w:tr w:rsidR="00737E94" w:rsidRPr="00A900B3" w14:paraId="057AB362" w14:textId="77777777" w:rsidTr="00470B4C">
        <w:trPr>
          <w:cantSplit/>
          <w:trHeight w:val="234"/>
          <w:jc w:val="center"/>
        </w:trPr>
        <w:tc>
          <w:tcPr>
            <w:tcW w:w="50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E1C898" w14:textId="77777777" w:rsidR="00737E94" w:rsidRPr="00A900B3" w:rsidRDefault="00737E94" w:rsidP="00470B4C">
            <w:pPr>
              <w:ind w:right="-284"/>
              <w:rPr>
                <w:sz w:val="28"/>
                <w:szCs w:val="28"/>
              </w:rPr>
            </w:pPr>
            <w:r w:rsidRPr="00A900B3">
              <w:rPr>
                <w:sz w:val="28"/>
                <w:szCs w:val="28"/>
              </w:rPr>
              <w:t>Расчетная скорость движен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D93D99" w14:textId="77777777" w:rsidR="00737E94" w:rsidRPr="00A900B3" w:rsidRDefault="00737E94" w:rsidP="00470B4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900B3">
              <w:rPr>
                <w:sz w:val="28"/>
                <w:szCs w:val="28"/>
              </w:rPr>
              <w:t>км/ч</w:t>
            </w:r>
          </w:p>
        </w:tc>
        <w:tc>
          <w:tcPr>
            <w:tcW w:w="31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1CC9E8" w14:textId="77777777" w:rsidR="00737E94" w:rsidRPr="00931C9E" w:rsidRDefault="00737E94" w:rsidP="00470B4C">
            <w:pPr>
              <w:ind w:left="113" w:right="113"/>
              <w:jc w:val="center"/>
              <w:rPr>
                <w:sz w:val="28"/>
                <w:szCs w:val="28"/>
              </w:rPr>
            </w:pPr>
            <w:r w:rsidRPr="00931C9E">
              <w:rPr>
                <w:sz w:val="28"/>
                <w:szCs w:val="28"/>
              </w:rPr>
              <w:t>30*</w:t>
            </w:r>
          </w:p>
        </w:tc>
      </w:tr>
      <w:tr w:rsidR="00737E94" w:rsidRPr="00A900B3" w14:paraId="6ACB8327" w14:textId="77777777" w:rsidTr="00470B4C">
        <w:trPr>
          <w:cantSplit/>
          <w:trHeight w:val="265"/>
          <w:jc w:val="center"/>
        </w:trPr>
        <w:tc>
          <w:tcPr>
            <w:tcW w:w="50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4071DF" w14:textId="77777777" w:rsidR="00737E94" w:rsidRPr="00A900B3" w:rsidRDefault="00737E94" w:rsidP="00470B4C">
            <w:pPr>
              <w:ind w:right="-284"/>
              <w:rPr>
                <w:sz w:val="28"/>
                <w:szCs w:val="28"/>
              </w:rPr>
            </w:pPr>
            <w:r w:rsidRPr="00A900B3">
              <w:rPr>
                <w:sz w:val="28"/>
                <w:szCs w:val="28"/>
              </w:rPr>
              <w:t>Общее количество полос движен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5D457C" w14:textId="77777777" w:rsidR="00737E94" w:rsidRPr="00A900B3" w:rsidRDefault="00737E94" w:rsidP="00470B4C">
            <w:pPr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r w:rsidRPr="00A900B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1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3F9F34" w14:textId="77777777" w:rsidR="00737E94" w:rsidRPr="00931C9E" w:rsidRDefault="00737E94" w:rsidP="00470B4C">
            <w:pPr>
              <w:ind w:left="113" w:right="113"/>
              <w:jc w:val="center"/>
              <w:rPr>
                <w:sz w:val="28"/>
                <w:szCs w:val="28"/>
              </w:rPr>
            </w:pPr>
            <w:r w:rsidRPr="00931C9E">
              <w:rPr>
                <w:sz w:val="28"/>
                <w:szCs w:val="28"/>
                <w:lang w:val="en-US"/>
              </w:rPr>
              <w:t>2</w:t>
            </w:r>
            <w:r w:rsidRPr="00931C9E">
              <w:rPr>
                <w:sz w:val="28"/>
                <w:szCs w:val="28"/>
              </w:rPr>
              <w:t>**</w:t>
            </w:r>
          </w:p>
        </w:tc>
      </w:tr>
      <w:tr w:rsidR="00737E94" w:rsidRPr="00A900B3" w14:paraId="6F86DE82" w14:textId="77777777" w:rsidTr="00470B4C">
        <w:trPr>
          <w:cantSplit/>
          <w:trHeight w:val="254"/>
          <w:jc w:val="center"/>
        </w:trPr>
        <w:tc>
          <w:tcPr>
            <w:tcW w:w="50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735359" w14:textId="77777777" w:rsidR="00737E94" w:rsidRPr="00A900B3" w:rsidRDefault="00737E94" w:rsidP="00470B4C">
            <w:pPr>
              <w:ind w:right="-284"/>
              <w:rPr>
                <w:sz w:val="28"/>
                <w:szCs w:val="28"/>
              </w:rPr>
            </w:pPr>
            <w:r w:rsidRPr="00A900B3">
              <w:rPr>
                <w:sz w:val="28"/>
                <w:szCs w:val="28"/>
              </w:rPr>
              <w:t>Ширина полосы движен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5151A1" w14:textId="77777777" w:rsidR="00737E94" w:rsidRPr="00A900B3" w:rsidRDefault="00737E94" w:rsidP="00470B4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900B3">
              <w:rPr>
                <w:sz w:val="28"/>
                <w:szCs w:val="28"/>
              </w:rPr>
              <w:t>м</w:t>
            </w:r>
          </w:p>
        </w:tc>
        <w:tc>
          <w:tcPr>
            <w:tcW w:w="31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B54E3A" w14:textId="77777777" w:rsidR="00737E94" w:rsidRPr="00931C9E" w:rsidRDefault="00737E94" w:rsidP="00470B4C">
            <w:pPr>
              <w:ind w:left="113" w:right="113"/>
              <w:jc w:val="center"/>
              <w:rPr>
                <w:sz w:val="28"/>
                <w:szCs w:val="28"/>
              </w:rPr>
            </w:pPr>
            <w:r w:rsidRPr="00931C9E">
              <w:rPr>
                <w:sz w:val="28"/>
                <w:szCs w:val="28"/>
              </w:rPr>
              <w:t>3,0**</w:t>
            </w:r>
          </w:p>
        </w:tc>
      </w:tr>
      <w:tr w:rsidR="00737E94" w:rsidRPr="00A900B3" w14:paraId="640193E4" w14:textId="77777777" w:rsidTr="00470B4C">
        <w:trPr>
          <w:cantSplit/>
          <w:trHeight w:val="259"/>
          <w:jc w:val="center"/>
        </w:trPr>
        <w:tc>
          <w:tcPr>
            <w:tcW w:w="50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132075" w14:textId="77777777" w:rsidR="00737E94" w:rsidRPr="005C0E33" w:rsidRDefault="00737E94" w:rsidP="00470B4C">
            <w:pPr>
              <w:ind w:right="113"/>
              <w:rPr>
                <w:sz w:val="28"/>
                <w:szCs w:val="28"/>
              </w:rPr>
            </w:pPr>
            <w:r w:rsidRPr="005C0E33">
              <w:rPr>
                <w:sz w:val="28"/>
                <w:szCs w:val="28"/>
              </w:rPr>
              <w:t>Ширина проезжей части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D0EC78" w14:textId="77777777" w:rsidR="00737E94" w:rsidRPr="005C0E33" w:rsidRDefault="00737E94" w:rsidP="00470B4C">
            <w:pPr>
              <w:ind w:left="113" w:right="113"/>
              <w:jc w:val="center"/>
              <w:rPr>
                <w:sz w:val="28"/>
                <w:szCs w:val="28"/>
              </w:rPr>
            </w:pPr>
            <w:r w:rsidRPr="005C0E33">
              <w:rPr>
                <w:sz w:val="28"/>
                <w:szCs w:val="28"/>
              </w:rPr>
              <w:t>м</w:t>
            </w:r>
          </w:p>
        </w:tc>
        <w:tc>
          <w:tcPr>
            <w:tcW w:w="31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0C6167" w14:textId="77777777" w:rsidR="00737E94" w:rsidRPr="00931C9E" w:rsidRDefault="00737E94" w:rsidP="00470B4C">
            <w:pPr>
              <w:ind w:left="113" w:right="113"/>
              <w:jc w:val="center"/>
              <w:rPr>
                <w:sz w:val="28"/>
                <w:szCs w:val="28"/>
              </w:rPr>
            </w:pPr>
            <w:r w:rsidRPr="00931C9E">
              <w:rPr>
                <w:sz w:val="28"/>
                <w:szCs w:val="28"/>
              </w:rPr>
              <w:t>6,0</w:t>
            </w:r>
          </w:p>
        </w:tc>
      </w:tr>
      <w:tr w:rsidR="00737E94" w:rsidRPr="00A900B3" w14:paraId="323095BD" w14:textId="77777777" w:rsidTr="00470B4C">
        <w:trPr>
          <w:cantSplit/>
          <w:trHeight w:val="262"/>
          <w:jc w:val="center"/>
        </w:trPr>
        <w:tc>
          <w:tcPr>
            <w:tcW w:w="50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938C1D" w14:textId="77777777" w:rsidR="00737E94" w:rsidRPr="00A900B3" w:rsidRDefault="00737E94" w:rsidP="00470B4C">
            <w:pPr>
              <w:ind w:right="-284"/>
              <w:rPr>
                <w:sz w:val="28"/>
                <w:szCs w:val="28"/>
              </w:rPr>
            </w:pPr>
            <w:r w:rsidRPr="00A900B3">
              <w:rPr>
                <w:sz w:val="28"/>
                <w:szCs w:val="28"/>
              </w:rPr>
              <w:t>Ширина краевой предохранительной полосы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72F8CB" w14:textId="77777777" w:rsidR="00737E94" w:rsidRPr="00A900B3" w:rsidRDefault="00737E94" w:rsidP="00470B4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900B3">
              <w:rPr>
                <w:sz w:val="28"/>
                <w:szCs w:val="28"/>
              </w:rPr>
              <w:t>м</w:t>
            </w:r>
          </w:p>
        </w:tc>
        <w:tc>
          <w:tcPr>
            <w:tcW w:w="31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BF6FCC" w14:textId="77777777" w:rsidR="00737E94" w:rsidRPr="00931C9E" w:rsidRDefault="00737E94" w:rsidP="00470B4C">
            <w:pPr>
              <w:ind w:left="-108" w:right="-52"/>
              <w:jc w:val="center"/>
              <w:rPr>
                <w:sz w:val="28"/>
                <w:szCs w:val="28"/>
              </w:rPr>
            </w:pPr>
            <w:r w:rsidRPr="00931C9E">
              <w:rPr>
                <w:sz w:val="28"/>
                <w:szCs w:val="28"/>
              </w:rPr>
              <w:t>0,5</w:t>
            </w:r>
          </w:p>
        </w:tc>
      </w:tr>
      <w:tr w:rsidR="00737E94" w:rsidRPr="00A900B3" w14:paraId="19454324" w14:textId="77777777" w:rsidTr="00470B4C">
        <w:trPr>
          <w:cantSplit/>
          <w:trHeight w:val="267"/>
          <w:jc w:val="center"/>
        </w:trPr>
        <w:tc>
          <w:tcPr>
            <w:tcW w:w="50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ED4915" w14:textId="77777777" w:rsidR="00737E94" w:rsidRPr="00A900B3" w:rsidRDefault="00737E94" w:rsidP="00470B4C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ина обочин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1960CE" w14:textId="77777777" w:rsidR="00737E94" w:rsidRPr="00A900B3" w:rsidRDefault="00737E94" w:rsidP="00470B4C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31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A37ED4" w14:textId="77777777" w:rsidR="00737E94" w:rsidRPr="00931C9E" w:rsidRDefault="00737E94" w:rsidP="00470B4C">
            <w:pPr>
              <w:ind w:left="-108" w:right="-52"/>
              <w:jc w:val="center"/>
              <w:rPr>
                <w:sz w:val="28"/>
                <w:szCs w:val="28"/>
              </w:rPr>
            </w:pPr>
            <w:r w:rsidRPr="00931C9E">
              <w:rPr>
                <w:sz w:val="28"/>
                <w:szCs w:val="28"/>
              </w:rPr>
              <w:t>1,75**</w:t>
            </w:r>
          </w:p>
        </w:tc>
      </w:tr>
      <w:tr w:rsidR="00737E94" w:rsidRPr="00A900B3" w14:paraId="17B52E72" w14:textId="77777777" w:rsidTr="00470B4C">
        <w:trPr>
          <w:cantSplit/>
          <w:trHeight w:val="267"/>
          <w:jc w:val="center"/>
        </w:trPr>
        <w:tc>
          <w:tcPr>
            <w:tcW w:w="50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2D716E" w14:textId="77777777" w:rsidR="00737E94" w:rsidRDefault="00737E94" w:rsidP="00470B4C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ина земляного полотн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654907" w14:textId="77777777" w:rsidR="00737E94" w:rsidRDefault="00737E94" w:rsidP="00470B4C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31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AF50A2" w14:textId="77777777" w:rsidR="00737E94" w:rsidRPr="00A900B3" w:rsidRDefault="00737E94" w:rsidP="00470B4C">
            <w:pPr>
              <w:ind w:left="-108" w:right="-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50</w:t>
            </w:r>
          </w:p>
        </w:tc>
      </w:tr>
      <w:tr w:rsidR="00737E94" w:rsidRPr="00A900B3" w14:paraId="219F0922" w14:textId="77777777" w:rsidTr="00470B4C">
        <w:trPr>
          <w:cantSplit/>
          <w:trHeight w:val="250"/>
          <w:jc w:val="center"/>
        </w:trPr>
        <w:tc>
          <w:tcPr>
            <w:tcW w:w="50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C38BDB" w14:textId="77777777" w:rsidR="00737E94" w:rsidRPr="00A900B3" w:rsidRDefault="00737E94" w:rsidP="00470B4C">
            <w:pPr>
              <w:ind w:right="-284"/>
              <w:rPr>
                <w:sz w:val="28"/>
                <w:szCs w:val="28"/>
              </w:rPr>
            </w:pPr>
            <w:r w:rsidRPr="00A900B3">
              <w:rPr>
                <w:sz w:val="28"/>
                <w:szCs w:val="28"/>
              </w:rPr>
              <w:t>Наибольший продольный уклон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D90C21" w14:textId="77777777" w:rsidR="00737E94" w:rsidRPr="00A900B3" w:rsidRDefault="00737E94" w:rsidP="00470B4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900B3">
              <w:rPr>
                <w:sz w:val="28"/>
                <w:szCs w:val="28"/>
              </w:rPr>
              <w:t>‰</w:t>
            </w:r>
          </w:p>
        </w:tc>
        <w:tc>
          <w:tcPr>
            <w:tcW w:w="31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B310F9" w14:textId="77777777" w:rsidR="00737E94" w:rsidRPr="00A900B3" w:rsidRDefault="00737E94" w:rsidP="00470B4C">
            <w:pPr>
              <w:ind w:left="-108" w:right="-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737E94" w:rsidRPr="00A900B3" w14:paraId="39BCADAD" w14:textId="77777777" w:rsidTr="00470B4C">
        <w:trPr>
          <w:cantSplit/>
          <w:trHeight w:val="250"/>
          <w:jc w:val="center"/>
        </w:trPr>
        <w:tc>
          <w:tcPr>
            <w:tcW w:w="50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2E2DAC" w14:textId="77777777" w:rsidR="00737E94" w:rsidRPr="00F85329" w:rsidRDefault="00737E94" w:rsidP="00470B4C">
            <w:pPr>
              <w:ind w:right="-284"/>
              <w:rPr>
                <w:sz w:val="28"/>
                <w:szCs w:val="28"/>
              </w:rPr>
            </w:pPr>
            <w:r w:rsidRPr="00F85329">
              <w:rPr>
                <w:sz w:val="28"/>
                <w:szCs w:val="28"/>
              </w:rPr>
              <w:t>Конструктивный поперечный уклон проезжей части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9B14E6" w14:textId="77777777" w:rsidR="00737E94" w:rsidRPr="00F85329" w:rsidRDefault="00737E94" w:rsidP="00470B4C">
            <w:pPr>
              <w:ind w:left="113" w:right="113"/>
              <w:jc w:val="center"/>
              <w:rPr>
                <w:sz w:val="28"/>
                <w:szCs w:val="28"/>
              </w:rPr>
            </w:pPr>
            <w:r w:rsidRPr="00F85329">
              <w:rPr>
                <w:sz w:val="28"/>
                <w:szCs w:val="28"/>
              </w:rPr>
              <w:t>‰</w:t>
            </w:r>
          </w:p>
        </w:tc>
        <w:tc>
          <w:tcPr>
            <w:tcW w:w="31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7D874F" w14:textId="77777777" w:rsidR="00737E94" w:rsidRDefault="00737E94" w:rsidP="00470B4C">
            <w:pPr>
              <w:ind w:left="-108" w:right="-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737E94" w:rsidRPr="00A900B3" w14:paraId="0EE24D2D" w14:textId="77777777" w:rsidTr="00470B4C">
        <w:trPr>
          <w:cantSplit/>
          <w:trHeight w:val="250"/>
          <w:jc w:val="center"/>
        </w:trPr>
        <w:tc>
          <w:tcPr>
            <w:tcW w:w="50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5FA6BC" w14:textId="77777777" w:rsidR="00737E94" w:rsidRPr="00F85329" w:rsidRDefault="00737E94" w:rsidP="00470B4C">
            <w:pPr>
              <w:ind w:right="-284"/>
              <w:rPr>
                <w:sz w:val="28"/>
                <w:szCs w:val="28"/>
              </w:rPr>
            </w:pPr>
            <w:r w:rsidRPr="00F85329">
              <w:rPr>
                <w:sz w:val="28"/>
                <w:szCs w:val="28"/>
              </w:rPr>
              <w:t>Конструктивный поперечный уклон обочин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8C2873" w14:textId="77777777" w:rsidR="00737E94" w:rsidRPr="00F85329" w:rsidRDefault="00737E94" w:rsidP="00470B4C">
            <w:pPr>
              <w:ind w:left="113" w:right="113"/>
              <w:jc w:val="center"/>
              <w:rPr>
                <w:sz w:val="28"/>
                <w:szCs w:val="28"/>
              </w:rPr>
            </w:pPr>
            <w:r w:rsidRPr="00F85329">
              <w:rPr>
                <w:sz w:val="28"/>
                <w:szCs w:val="28"/>
              </w:rPr>
              <w:t>‰</w:t>
            </w:r>
          </w:p>
        </w:tc>
        <w:tc>
          <w:tcPr>
            <w:tcW w:w="31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F8BFC9" w14:textId="77777777" w:rsidR="00737E94" w:rsidRDefault="00737E94" w:rsidP="00470B4C">
            <w:pPr>
              <w:ind w:left="-108" w:right="-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737E94" w:rsidRPr="00A900B3" w14:paraId="5071ECFC" w14:textId="77777777" w:rsidTr="00470B4C">
        <w:trPr>
          <w:cantSplit/>
          <w:trHeight w:val="250"/>
          <w:jc w:val="center"/>
        </w:trPr>
        <w:tc>
          <w:tcPr>
            <w:tcW w:w="50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B771F2" w14:textId="77777777" w:rsidR="00737E94" w:rsidRPr="00F85329" w:rsidRDefault="00737E94" w:rsidP="00470B4C">
            <w:pPr>
              <w:ind w:right="-284"/>
              <w:rPr>
                <w:sz w:val="28"/>
                <w:szCs w:val="28"/>
              </w:rPr>
            </w:pPr>
            <w:r w:rsidRPr="00F85329">
              <w:rPr>
                <w:sz w:val="28"/>
                <w:szCs w:val="28"/>
              </w:rPr>
              <w:t xml:space="preserve">Уклон проезжей части на вираже 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9B060B" w14:textId="77777777" w:rsidR="00737E94" w:rsidRPr="00F85329" w:rsidRDefault="00737E94" w:rsidP="00470B4C">
            <w:pPr>
              <w:ind w:left="113" w:right="113"/>
              <w:jc w:val="center"/>
              <w:rPr>
                <w:sz w:val="28"/>
                <w:szCs w:val="28"/>
              </w:rPr>
            </w:pPr>
            <w:r w:rsidRPr="00F85329">
              <w:rPr>
                <w:sz w:val="28"/>
                <w:szCs w:val="28"/>
              </w:rPr>
              <w:t>‰</w:t>
            </w:r>
          </w:p>
        </w:tc>
        <w:tc>
          <w:tcPr>
            <w:tcW w:w="31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437F27" w14:textId="77777777" w:rsidR="00737E94" w:rsidRDefault="00737E94" w:rsidP="00470B4C">
            <w:pPr>
              <w:ind w:left="-108" w:right="-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737E94" w:rsidRPr="00A900B3" w14:paraId="3790899D" w14:textId="77777777" w:rsidTr="00470B4C">
        <w:trPr>
          <w:cantSplit/>
          <w:trHeight w:val="255"/>
          <w:jc w:val="center"/>
        </w:trPr>
        <w:tc>
          <w:tcPr>
            <w:tcW w:w="50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9D5617" w14:textId="77777777" w:rsidR="00737E94" w:rsidRPr="00A900B3" w:rsidRDefault="00737E94" w:rsidP="00470B4C">
            <w:pPr>
              <w:ind w:right="-284"/>
              <w:rPr>
                <w:sz w:val="28"/>
                <w:szCs w:val="28"/>
              </w:rPr>
            </w:pPr>
            <w:r w:rsidRPr="00A900B3">
              <w:rPr>
                <w:sz w:val="28"/>
                <w:szCs w:val="28"/>
              </w:rPr>
              <w:t>Наименьший радиус кривых в плане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FC8253" w14:textId="77777777" w:rsidR="00737E94" w:rsidRPr="00A900B3" w:rsidRDefault="00737E94" w:rsidP="00470B4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900B3">
              <w:rPr>
                <w:sz w:val="28"/>
                <w:szCs w:val="28"/>
              </w:rPr>
              <w:t>м</w:t>
            </w:r>
          </w:p>
        </w:tc>
        <w:tc>
          <w:tcPr>
            <w:tcW w:w="31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209F6B" w14:textId="77777777" w:rsidR="00737E94" w:rsidRPr="00A900B3" w:rsidRDefault="00737E94" w:rsidP="00470B4C">
            <w:pPr>
              <w:ind w:left="-108" w:right="-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737E94" w:rsidRPr="00A900B3" w14:paraId="6205EDC6" w14:textId="77777777" w:rsidTr="00470B4C">
        <w:trPr>
          <w:cantSplit/>
          <w:trHeight w:val="495"/>
          <w:jc w:val="center"/>
        </w:trPr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C1949" w14:textId="77777777" w:rsidR="00737E94" w:rsidRPr="00A900B3" w:rsidRDefault="00737E94" w:rsidP="00470B4C">
            <w:pPr>
              <w:ind w:right="-284"/>
              <w:rPr>
                <w:sz w:val="28"/>
                <w:szCs w:val="28"/>
              </w:rPr>
            </w:pPr>
            <w:r w:rsidRPr="00A900B3">
              <w:rPr>
                <w:sz w:val="28"/>
                <w:szCs w:val="28"/>
              </w:rPr>
              <w:t>Наименьший радиус вертикальных кривых:</w:t>
            </w:r>
          </w:p>
          <w:p w14:paraId="6862E9C5" w14:textId="77777777" w:rsidR="00737E94" w:rsidRPr="00A900B3" w:rsidRDefault="00737E94" w:rsidP="00470B4C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Pr="00A900B3">
              <w:rPr>
                <w:sz w:val="28"/>
                <w:szCs w:val="28"/>
              </w:rPr>
              <w:t xml:space="preserve"> выпуклых</w:t>
            </w:r>
          </w:p>
          <w:p w14:paraId="35AF2C1E" w14:textId="77777777" w:rsidR="00737E94" w:rsidRPr="00A900B3" w:rsidRDefault="00737E94" w:rsidP="00470B4C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Pr="00A900B3">
              <w:rPr>
                <w:sz w:val="28"/>
                <w:szCs w:val="28"/>
              </w:rPr>
              <w:t xml:space="preserve"> вогнут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C56EA" w14:textId="77777777" w:rsidR="00737E94" w:rsidRPr="00A900B3" w:rsidRDefault="00737E94" w:rsidP="00470B4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900B3">
              <w:rPr>
                <w:sz w:val="28"/>
                <w:szCs w:val="28"/>
              </w:rPr>
              <w:t>м</w:t>
            </w:r>
          </w:p>
          <w:p w14:paraId="51DF0495" w14:textId="77777777" w:rsidR="00737E94" w:rsidRPr="00A900B3" w:rsidRDefault="00737E94" w:rsidP="00470B4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900B3">
              <w:rPr>
                <w:sz w:val="28"/>
                <w:szCs w:val="28"/>
              </w:rPr>
              <w:t>м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F9D18" w14:textId="77777777" w:rsidR="00737E94" w:rsidRPr="005C0E33" w:rsidRDefault="00737E94" w:rsidP="00470B4C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  <w:p w14:paraId="18FAA12D" w14:textId="77777777" w:rsidR="00737E94" w:rsidRPr="00A900B3" w:rsidRDefault="00737E94" w:rsidP="00470B4C">
            <w:pPr>
              <w:ind w:left="-108" w:right="-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737E94" w:rsidRPr="00A900B3" w14:paraId="0E8A683C" w14:textId="77777777" w:rsidTr="00470B4C">
        <w:trPr>
          <w:cantSplit/>
          <w:trHeight w:val="495"/>
          <w:jc w:val="center"/>
        </w:trPr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FA823" w14:textId="77777777" w:rsidR="00737E94" w:rsidRPr="00931C9E" w:rsidRDefault="00737E94" w:rsidP="00470B4C">
            <w:pPr>
              <w:rPr>
                <w:sz w:val="28"/>
                <w:szCs w:val="28"/>
              </w:rPr>
            </w:pPr>
            <w:r w:rsidRPr="00931C9E">
              <w:rPr>
                <w:sz w:val="28"/>
                <w:szCs w:val="28"/>
              </w:rPr>
              <w:t>Количество подпорных стен</w:t>
            </w:r>
          </w:p>
          <w:p w14:paraId="74620D12" w14:textId="77777777" w:rsidR="00737E94" w:rsidRPr="00931C9E" w:rsidRDefault="00737E94" w:rsidP="00470B4C">
            <w:pPr>
              <w:rPr>
                <w:sz w:val="28"/>
                <w:szCs w:val="28"/>
              </w:rPr>
            </w:pPr>
            <w:r w:rsidRPr="00931C9E">
              <w:rPr>
                <w:sz w:val="28"/>
                <w:szCs w:val="28"/>
              </w:rPr>
              <w:t>– низовых</w:t>
            </w:r>
          </w:p>
          <w:p w14:paraId="709C5AE1" w14:textId="77777777" w:rsidR="00737E94" w:rsidRPr="00931C9E" w:rsidRDefault="00737E94" w:rsidP="00470B4C">
            <w:pPr>
              <w:rPr>
                <w:sz w:val="28"/>
                <w:szCs w:val="28"/>
              </w:rPr>
            </w:pPr>
            <w:r w:rsidRPr="00931C9E">
              <w:rPr>
                <w:sz w:val="28"/>
                <w:szCs w:val="28"/>
              </w:rPr>
              <w:t>– верхов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766F2" w14:textId="77777777" w:rsidR="00737E94" w:rsidRPr="00931C9E" w:rsidRDefault="00737E94" w:rsidP="00470B4C">
            <w:pPr>
              <w:jc w:val="center"/>
              <w:rPr>
                <w:sz w:val="28"/>
                <w:szCs w:val="28"/>
              </w:rPr>
            </w:pPr>
            <w:proofErr w:type="spellStart"/>
            <w:r w:rsidRPr="00931C9E">
              <w:rPr>
                <w:sz w:val="28"/>
                <w:szCs w:val="28"/>
              </w:rPr>
              <w:t>шт</w:t>
            </w:r>
            <w:proofErr w:type="spellEnd"/>
            <w:r w:rsidRPr="00931C9E">
              <w:rPr>
                <w:sz w:val="28"/>
                <w:szCs w:val="28"/>
              </w:rPr>
              <w:t>/</w:t>
            </w:r>
            <w:proofErr w:type="spellStart"/>
            <w:r w:rsidRPr="00931C9E">
              <w:rPr>
                <w:sz w:val="28"/>
                <w:szCs w:val="28"/>
              </w:rPr>
              <w:t>п.м</w:t>
            </w:r>
            <w:proofErr w:type="spellEnd"/>
            <w:r w:rsidRPr="00931C9E">
              <w:rPr>
                <w:sz w:val="28"/>
                <w:szCs w:val="28"/>
              </w:rPr>
              <w:t>.</w:t>
            </w:r>
          </w:p>
          <w:p w14:paraId="69151978" w14:textId="77777777" w:rsidR="00737E94" w:rsidRPr="00931C9E" w:rsidRDefault="00737E94" w:rsidP="00470B4C">
            <w:pPr>
              <w:jc w:val="center"/>
              <w:rPr>
                <w:sz w:val="28"/>
                <w:szCs w:val="28"/>
              </w:rPr>
            </w:pPr>
            <w:proofErr w:type="spellStart"/>
            <w:r w:rsidRPr="00931C9E">
              <w:rPr>
                <w:sz w:val="28"/>
                <w:szCs w:val="28"/>
              </w:rPr>
              <w:t>шт</w:t>
            </w:r>
            <w:proofErr w:type="spellEnd"/>
            <w:r w:rsidRPr="00931C9E">
              <w:rPr>
                <w:sz w:val="28"/>
                <w:szCs w:val="28"/>
              </w:rPr>
              <w:t>/</w:t>
            </w:r>
            <w:proofErr w:type="spellStart"/>
            <w:r w:rsidRPr="00931C9E">
              <w:rPr>
                <w:sz w:val="28"/>
                <w:szCs w:val="28"/>
              </w:rPr>
              <w:t>п.м</w:t>
            </w:r>
            <w:proofErr w:type="spellEnd"/>
            <w:r w:rsidRPr="00931C9E">
              <w:rPr>
                <w:sz w:val="28"/>
                <w:szCs w:val="28"/>
              </w:rPr>
              <w:t>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EFC57" w14:textId="77777777" w:rsidR="00737E94" w:rsidRPr="00931C9E" w:rsidRDefault="00737E94" w:rsidP="00470B4C">
            <w:pPr>
              <w:jc w:val="center"/>
              <w:rPr>
                <w:sz w:val="28"/>
                <w:szCs w:val="28"/>
              </w:rPr>
            </w:pPr>
          </w:p>
          <w:p w14:paraId="47A37716" w14:textId="77777777" w:rsidR="00737E94" w:rsidRPr="00931C9E" w:rsidRDefault="00737E94" w:rsidP="00470B4C">
            <w:pPr>
              <w:ind w:firstLine="6"/>
              <w:jc w:val="center"/>
              <w:rPr>
                <w:sz w:val="28"/>
                <w:szCs w:val="28"/>
              </w:rPr>
            </w:pPr>
            <w:r w:rsidRPr="00931C9E">
              <w:rPr>
                <w:sz w:val="28"/>
                <w:szCs w:val="28"/>
              </w:rPr>
              <w:t>7/811,92</w:t>
            </w:r>
          </w:p>
          <w:p w14:paraId="651C6CE5" w14:textId="77777777" w:rsidR="00737E94" w:rsidRPr="00931C9E" w:rsidRDefault="00737E94" w:rsidP="00470B4C">
            <w:pPr>
              <w:ind w:firstLine="6"/>
              <w:jc w:val="center"/>
              <w:rPr>
                <w:sz w:val="28"/>
                <w:szCs w:val="28"/>
              </w:rPr>
            </w:pPr>
            <w:r w:rsidRPr="00931C9E">
              <w:rPr>
                <w:sz w:val="28"/>
                <w:szCs w:val="28"/>
              </w:rPr>
              <w:t>2/125,0</w:t>
            </w:r>
          </w:p>
        </w:tc>
      </w:tr>
      <w:tr w:rsidR="00737E94" w:rsidRPr="00A900B3" w14:paraId="3DD6FA01" w14:textId="77777777" w:rsidTr="00470B4C">
        <w:trPr>
          <w:cantSplit/>
          <w:trHeight w:val="456"/>
          <w:jc w:val="center"/>
        </w:trPr>
        <w:tc>
          <w:tcPr>
            <w:tcW w:w="5019" w:type="dxa"/>
            <w:shd w:val="clear" w:color="auto" w:fill="auto"/>
            <w:vAlign w:val="center"/>
          </w:tcPr>
          <w:p w14:paraId="6ECD6D82" w14:textId="77777777" w:rsidR="00737E94" w:rsidRPr="00A900B3" w:rsidRDefault="00737E94" w:rsidP="00470B4C">
            <w:pPr>
              <w:ind w:right="-284"/>
              <w:rPr>
                <w:sz w:val="28"/>
                <w:szCs w:val="28"/>
              </w:rPr>
            </w:pPr>
            <w:r w:rsidRPr="00A900B3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водопропускных труб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9EEF868" w14:textId="77777777" w:rsidR="00737E94" w:rsidRPr="00A900B3" w:rsidRDefault="00737E94" w:rsidP="00470B4C">
            <w:pPr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r w:rsidRPr="00A900B3">
              <w:rPr>
                <w:sz w:val="28"/>
                <w:szCs w:val="28"/>
              </w:rPr>
              <w:t>шт</w:t>
            </w:r>
            <w:proofErr w:type="spellEnd"/>
            <w:r w:rsidRPr="00A900B3">
              <w:rPr>
                <w:sz w:val="28"/>
                <w:szCs w:val="28"/>
              </w:rPr>
              <w:t>/</w:t>
            </w:r>
            <w:proofErr w:type="spellStart"/>
            <w:r w:rsidRPr="00A900B3">
              <w:rPr>
                <w:sz w:val="28"/>
                <w:szCs w:val="28"/>
              </w:rPr>
              <w:t>п.м</w:t>
            </w:r>
            <w:proofErr w:type="spellEnd"/>
            <w:r w:rsidRPr="00A900B3">
              <w:rPr>
                <w:sz w:val="28"/>
                <w:szCs w:val="28"/>
              </w:rPr>
              <w:t>.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3FBC8213" w14:textId="77777777" w:rsidR="00737E94" w:rsidRPr="00A900B3" w:rsidRDefault="00737E94" w:rsidP="00470B4C">
            <w:pPr>
              <w:ind w:left="-106" w:right="-19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/97,4</w:t>
            </w:r>
          </w:p>
        </w:tc>
      </w:tr>
      <w:tr w:rsidR="00737E94" w:rsidRPr="00A900B3" w14:paraId="0595BF21" w14:textId="77777777" w:rsidTr="00470B4C">
        <w:trPr>
          <w:cantSplit/>
          <w:trHeight w:val="253"/>
          <w:jc w:val="center"/>
        </w:trPr>
        <w:tc>
          <w:tcPr>
            <w:tcW w:w="5019" w:type="dxa"/>
            <w:shd w:val="clear" w:color="auto" w:fill="auto"/>
            <w:vAlign w:val="center"/>
          </w:tcPr>
          <w:p w14:paraId="7B41CFCD" w14:textId="77777777" w:rsidR="00737E94" w:rsidRPr="00A900B3" w:rsidRDefault="00737E94" w:rsidP="00470B4C">
            <w:pPr>
              <w:ind w:right="-284"/>
              <w:rPr>
                <w:sz w:val="28"/>
                <w:szCs w:val="28"/>
              </w:rPr>
            </w:pPr>
            <w:r w:rsidRPr="00A900B3">
              <w:rPr>
                <w:sz w:val="28"/>
                <w:szCs w:val="28"/>
              </w:rPr>
              <w:t>Тип дорожной одежды и вид покрыт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6CDEAB4" w14:textId="77777777" w:rsidR="00737E94" w:rsidRPr="00A900B3" w:rsidRDefault="00737E94" w:rsidP="00470B4C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44B1BF5A" w14:textId="77777777" w:rsidR="00737E94" w:rsidRDefault="00737E94" w:rsidP="00470B4C">
            <w:pPr>
              <w:ind w:left="-108" w:right="-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</w:t>
            </w:r>
            <w:r w:rsidRPr="00A900B3">
              <w:rPr>
                <w:sz w:val="28"/>
                <w:szCs w:val="28"/>
              </w:rPr>
              <w:t xml:space="preserve">, </w:t>
            </w:r>
          </w:p>
          <w:p w14:paraId="7206AFDE" w14:textId="77777777" w:rsidR="00737E94" w:rsidRPr="00A900B3" w:rsidRDefault="00737E94" w:rsidP="00470B4C">
            <w:pPr>
              <w:ind w:left="-108" w:right="-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фальтобетон</w:t>
            </w:r>
          </w:p>
        </w:tc>
      </w:tr>
      <w:tr w:rsidR="00737E94" w:rsidRPr="00A900B3" w14:paraId="569659F0" w14:textId="77777777" w:rsidTr="00470B4C">
        <w:trPr>
          <w:cantSplit/>
          <w:trHeight w:val="253"/>
          <w:jc w:val="center"/>
        </w:trPr>
        <w:tc>
          <w:tcPr>
            <w:tcW w:w="5019" w:type="dxa"/>
            <w:shd w:val="clear" w:color="auto" w:fill="auto"/>
            <w:vAlign w:val="center"/>
          </w:tcPr>
          <w:p w14:paraId="5CD2029E" w14:textId="77777777" w:rsidR="00737E94" w:rsidRPr="00A900B3" w:rsidRDefault="00737E94" w:rsidP="00470B4C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ормативные нагруз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FBB58FC" w14:textId="77777777" w:rsidR="00737E94" w:rsidRDefault="00737E94" w:rsidP="00470B4C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5151C9D6" w14:textId="77777777" w:rsidR="00737E94" w:rsidRPr="00084A6E" w:rsidRDefault="00737E94" w:rsidP="00470B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11,5</w:t>
            </w:r>
          </w:p>
          <w:p w14:paraId="49B8EE2F" w14:textId="77777777" w:rsidR="00737E94" w:rsidRPr="00A900B3" w:rsidRDefault="00737E94" w:rsidP="00470B4C">
            <w:pPr>
              <w:ind w:left="-108" w:right="-52"/>
              <w:jc w:val="center"/>
              <w:rPr>
                <w:sz w:val="28"/>
                <w:szCs w:val="28"/>
              </w:rPr>
            </w:pPr>
            <w:r w:rsidRPr="00084A6E">
              <w:rPr>
                <w:sz w:val="28"/>
                <w:szCs w:val="28"/>
              </w:rPr>
              <w:t>А14; Н14</w:t>
            </w:r>
          </w:p>
        </w:tc>
      </w:tr>
      <w:tr w:rsidR="00737E94" w:rsidRPr="00A900B3" w14:paraId="792C91DA" w14:textId="77777777" w:rsidTr="00470B4C">
        <w:trPr>
          <w:cantSplit/>
          <w:trHeight w:val="253"/>
          <w:jc w:val="center"/>
        </w:trPr>
        <w:tc>
          <w:tcPr>
            <w:tcW w:w="5019" w:type="dxa"/>
            <w:shd w:val="clear" w:color="auto" w:fill="auto"/>
            <w:vAlign w:val="center"/>
          </w:tcPr>
          <w:p w14:paraId="6105365C" w14:textId="77777777" w:rsidR="00737E94" w:rsidRPr="00DD1F1B" w:rsidRDefault="00737E94" w:rsidP="00470B4C">
            <w:pPr>
              <w:ind w:right="-284"/>
              <w:rPr>
                <w:sz w:val="28"/>
                <w:szCs w:val="28"/>
              </w:rPr>
            </w:pPr>
            <w:r w:rsidRPr="00DD1F1B">
              <w:rPr>
                <w:sz w:val="28"/>
                <w:szCs w:val="28"/>
              </w:rPr>
              <w:t>Расчетные нагруз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0035006" w14:textId="77777777" w:rsidR="00737E94" w:rsidRDefault="00737E94" w:rsidP="00470B4C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3A21BF89" w14:textId="77777777" w:rsidR="00737E94" w:rsidRPr="00084A6E" w:rsidRDefault="00737E94" w:rsidP="00470B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11,5</w:t>
            </w:r>
          </w:p>
          <w:p w14:paraId="3BBDBDF1" w14:textId="77777777" w:rsidR="00737E94" w:rsidRPr="00A900B3" w:rsidRDefault="00737E94" w:rsidP="00470B4C">
            <w:pPr>
              <w:ind w:left="-108" w:right="-52"/>
              <w:jc w:val="center"/>
              <w:rPr>
                <w:sz w:val="28"/>
                <w:szCs w:val="28"/>
              </w:rPr>
            </w:pPr>
            <w:r w:rsidRPr="00084A6E">
              <w:rPr>
                <w:sz w:val="28"/>
                <w:szCs w:val="28"/>
              </w:rPr>
              <w:t>А14; Н14</w:t>
            </w:r>
          </w:p>
        </w:tc>
      </w:tr>
      <w:tr w:rsidR="00737E94" w:rsidRPr="00A900B3" w14:paraId="1AE846E8" w14:textId="77777777" w:rsidTr="00470B4C">
        <w:trPr>
          <w:cantSplit/>
          <w:trHeight w:val="253"/>
          <w:jc w:val="center"/>
        </w:trPr>
        <w:tc>
          <w:tcPr>
            <w:tcW w:w="5019" w:type="dxa"/>
            <w:shd w:val="clear" w:color="auto" w:fill="auto"/>
            <w:vAlign w:val="center"/>
          </w:tcPr>
          <w:p w14:paraId="3DE44717" w14:textId="77777777" w:rsidR="00737E94" w:rsidRPr="00E373BB" w:rsidRDefault="00737E94" w:rsidP="00470B4C">
            <w:pPr>
              <w:ind w:right="-284"/>
              <w:rPr>
                <w:sz w:val="28"/>
                <w:szCs w:val="28"/>
              </w:rPr>
            </w:pPr>
            <w:r w:rsidRPr="00F85329">
              <w:rPr>
                <w:sz w:val="28"/>
                <w:szCs w:val="28"/>
              </w:rPr>
              <w:t xml:space="preserve">Уровень ответственности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9881099" w14:textId="77777777" w:rsidR="00737E94" w:rsidRPr="00F85329" w:rsidRDefault="00737E94" w:rsidP="00470B4C">
            <w:pPr>
              <w:ind w:left="-109" w:right="-108"/>
              <w:jc w:val="center"/>
              <w:rPr>
                <w:sz w:val="28"/>
              </w:rPr>
            </w:pPr>
            <w:r w:rsidRPr="00F85329">
              <w:rPr>
                <w:sz w:val="28"/>
              </w:rPr>
              <w:t>–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73F1B637" w14:textId="77777777" w:rsidR="00737E94" w:rsidRPr="00A900B3" w:rsidRDefault="00737E94" w:rsidP="00470B4C">
            <w:pPr>
              <w:ind w:left="-108" w:right="-52"/>
              <w:jc w:val="center"/>
              <w:rPr>
                <w:sz w:val="28"/>
                <w:szCs w:val="28"/>
              </w:rPr>
            </w:pPr>
            <w:r w:rsidRPr="001B48DF">
              <w:rPr>
                <w:sz w:val="28"/>
              </w:rPr>
              <w:t>Нормальный</w:t>
            </w:r>
          </w:p>
        </w:tc>
      </w:tr>
      <w:tr w:rsidR="00737E94" w:rsidRPr="00A900B3" w14:paraId="435BDD7A" w14:textId="77777777" w:rsidTr="00470B4C">
        <w:trPr>
          <w:cantSplit/>
          <w:trHeight w:val="253"/>
          <w:jc w:val="center"/>
        </w:trPr>
        <w:tc>
          <w:tcPr>
            <w:tcW w:w="5019" w:type="dxa"/>
            <w:shd w:val="clear" w:color="auto" w:fill="auto"/>
            <w:vAlign w:val="center"/>
          </w:tcPr>
          <w:p w14:paraId="5BF4ED8C" w14:textId="77777777" w:rsidR="00737E94" w:rsidRPr="00F85329" w:rsidRDefault="00737E94" w:rsidP="00470B4C">
            <w:pPr>
              <w:ind w:right="-284"/>
              <w:rPr>
                <w:sz w:val="28"/>
                <w:szCs w:val="28"/>
              </w:rPr>
            </w:pPr>
            <w:r w:rsidRPr="00F85329">
              <w:rPr>
                <w:sz w:val="28"/>
                <w:szCs w:val="28"/>
              </w:rPr>
              <w:t>Уровень удерживающей способности огражден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E4A07B2" w14:textId="77777777" w:rsidR="00737E94" w:rsidRPr="00F85329" w:rsidRDefault="00737E94" w:rsidP="00470B4C">
            <w:pPr>
              <w:ind w:left="113" w:right="113"/>
              <w:jc w:val="center"/>
              <w:rPr>
                <w:sz w:val="28"/>
                <w:szCs w:val="28"/>
              </w:rPr>
            </w:pPr>
            <w:r w:rsidRPr="00F85329">
              <w:rPr>
                <w:sz w:val="28"/>
                <w:szCs w:val="28"/>
              </w:rPr>
              <w:t>кДж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591630D2" w14:textId="77777777" w:rsidR="00737E94" w:rsidRPr="00A900B3" w:rsidRDefault="00737E94" w:rsidP="00470B4C">
            <w:pPr>
              <w:ind w:left="-108" w:right="-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, 190</w:t>
            </w:r>
          </w:p>
        </w:tc>
      </w:tr>
      <w:tr w:rsidR="00737E94" w:rsidRPr="00A900B3" w14:paraId="694C2452" w14:textId="77777777" w:rsidTr="00470B4C">
        <w:trPr>
          <w:cantSplit/>
          <w:trHeight w:val="253"/>
          <w:jc w:val="center"/>
        </w:trPr>
        <w:tc>
          <w:tcPr>
            <w:tcW w:w="5019" w:type="dxa"/>
            <w:shd w:val="clear" w:color="auto" w:fill="auto"/>
            <w:vAlign w:val="center"/>
          </w:tcPr>
          <w:p w14:paraId="364C6E75" w14:textId="77777777" w:rsidR="00737E94" w:rsidRPr="00F85329" w:rsidRDefault="00737E94" w:rsidP="00470B4C">
            <w:pPr>
              <w:ind w:right="-284"/>
              <w:rPr>
                <w:sz w:val="28"/>
                <w:szCs w:val="28"/>
              </w:rPr>
            </w:pPr>
            <w:r w:rsidRPr="00F85329">
              <w:rPr>
                <w:sz w:val="28"/>
                <w:szCs w:val="28"/>
              </w:rPr>
              <w:t>Длина барьерного ограж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D364FE1" w14:textId="77777777" w:rsidR="00737E94" w:rsidRPr="00F85329" w:rsidRDefault="00737E94" w:rsidP="00470B4C">
            <w:pPr>
              <w:ind w:left="113" w:right="113"/>
              <w:jc w:val="center"/>
              <w:rPr>
                <w:sz w:val="28"/>
                <w:szCs w:val="28"/>
              </w:rPr>
            </w:pPr>
            <w:r w:rsidRPr="00F85329">
              <w:rPr>
                <w:sz w:val="28"/>
                <w:szCs w:val="28"/>
              </w:rPr>
              <w:t>м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7A32842" w14:textId="77777777" w:rsidR="00737E94" w:rsidRPr="00A900B3" w:rsidRDefault="00737E94" w:rsidP="00470B4C">
            <w:pPr>
              <w:ind w:left="-108" w:right="-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4</w:t>
            </w:r>
          </w:p>
        </w:tc>
      </w:tr>
      <w:tr w:rsidR="00737E94" w:rsidRPr="00A900B3" w14:paraId="1038D60D" w14:textId="77777777" w:rsidTr="00470B4C">
        <w:trPr>
          <w:cantSplit/>
          <w:trHeight w:val="253"/>
          <w:jc w:val="center"/>
        </w:trPr>
        <w:tc>
          <w:tcPr>
            <w:tcW w:w="9469" w:type="dxa"/>
            <w:gridSpan w:val="3"/>
            <w:shd w:val="clear" w:color="auto" w:fill="auto"/>
            <w:vAlign w:val="center"/>
          </w:tcPr>
          <w:p w14:paraId="291A4E68" w14:textId="77777777" w:rsidR="00737E94" w:rsidRPr="00931C9E" w:rsidRDefault="00737E94" w:rsidP="00470B4C">
            <w:pPr>
              <w:tabs>
                <w:tab w:val="left" w:pos="426"/>
              </w:tabs>
              <w:spacing w:line="276" w:lineRule="auto"/>
              <w:ind w:left="-51" w:firstLine="851"/>
              <w:jc w:val="both"/>
              <w:rPr>
                <w:sz w:val="28"/>
                <w:szCs w:val="28"/>
              </w:rPr>
            </w:pPr>
            <w:r w:rsidRPr="00931C9E">
              <w:rPr>
                <w:sz w:val="28"/>
                <w:szCs w:val="28"/>
              </w:rPr>
              <w:t>Примечание: * – расчетная скорость принята для автомобильной дороги V категории для горной местности.</w:t>
            </w:r>
          </w:p>
          <w:p w14:paraId="713EC5D8" w14:textId="77777777" w:rsidR="00737E94" w:rsidRPr="005D4F22" w:rsidRDefault="00737E94" w:rsidP="00470B4C">
            <w:pPr>
              <w:tabs>
                <w:tab w:val="left" w:pos="426"/>
              </w:tabs>
              <w:spacing w:line="276" w:lineRule="auto"/>
              <w:ind w:left="-51" w:firstLine="851"/>
              <w:jc w:val="both"/>
              <w:rPr>
                <w:color w:val="FF0000"/>
                <w:sz w:val="28"/>
                <w:szCs w:val="28"/>
              </w:rPr>
            </w:pPr>
            <w:r w:rsidRPr="00931C9E">
              <w:rPr>
                <w:sz w:val="28"/>
                <w:szCs w:val="28"/>
              </w:rPr>
              <w:t>** – данные параметры автомобильной дороги приняты в соответствии с техническим заданием на проектирование</w:t>
            </w:r>
            <w:r w:rsidRPr="005D4F22">
              <w:rPr>
                <w:color w:val="FF0000"/>
                <w:sz w:val="28"/>
                <w:szCs w:val="28"/>
              </w:rPr>
              <w:t xml:space="preserve"> </w:t>
            </w:r>
          </w:p>
        </w:tc>
      </w:tr>
    </w:tbl>
    <w:p w14:paraId="6F785775" w14:textId="77777777" w:rsidR="00737E94" w:rsidRPr="006A6C89" w:rsidRDefault="00737E94" w:rsidP="00737E94">
      <w:pPr>
        <w:pStyle w:val="a6"/>
        <w:tabs>
          <w:tab w:val="left" w:pos="284"/>
        </w:tabs>
        <w:spacing w:after="120"/>
        <w:jc w:val="both"/>
        <w:rPr>
          <w:rFonts w:ascii="Times New Roman" w:hAnsi="Times New Roman"/>
          <w:b/>
          <w:sz w:val="28"/>
          <w:szCs w:val="28"/>
        </w:rPr>
      </w:pPr>
    </w:p>
    <w:p w14:paraId="76C0202E" w14:textId="77777777" w:rsidR="00CF04C9" w:rsidRPr="000E4EF5" w:rsidRDefault="00711D41" w:rsidP="00454E99">
      <w:pPr>
        <w:pStyle w:val="a3"/>
        <w:spacing w:after="0"/>
        <w:rPr>
          <w:b/>
          <w:sz w:val="28"/>
          <w:szCs w:val="28"/>
        </w:rPr>
      </w:pPr>
      <w:r w:rsidRPr="000E4EF5">
        <w:rPr>
          <w:sz w:val="28"/>
          <w:szCs w:val="28"/>
        </w:rPr>
        <w:t xml:space="preserve">4. </w:t>
      </w:r>
      <w:r w:rsidRPr="000E4EF5">
        <w:rPr>
          <w:b/>
          <w:sz w:val="28"/>
          <w:szCs w:val="28"/>
        </w:rPr>
        <w:t>Обеспечение выполнения.</w:t>
      </w:r>
    </w:p>
    <w:p w14:paraId="439F8E81" w14:textId="29B279C0" w:rsidR="00711D41" w:rsidRPr="000E4EF5" w:rsidRDefault="00711D41" w:rsidP="00737E94">
      <w:pPr>
        <w:pStyle w:val="a3"/>
        <w:ind w:firstLine="709"/>
        <w:jc w:val="both"/>
        <w:rPr>
          <w:sz w:val="28"/>
          <w:szCs w:val="28"/>
        </w:rPr>
      </w:pPr>
      <w:r w:rsidRPr="000E4EF5">
        <w:rPr>
          <w:sz w:val="28"/>
          <w:szCs w:val="28"/>
        </w:rPr>
        <w:t>Подрядчик обязуется собственными силами или с привлечением субподрядных организаций выполнить все работы по объекту:</w:t>
      </w:r>
      <w:r w:rsidR="00F22B99" w:rsidRPr="000E4EF5">
        <w:rPr>
          <w:sz w:val="28"/>
          <w:szCs w:val="28"/>
        </w:rPr>
        <w:t xml:space="preserve"> </w:t>
      </w:r>
      <w:r w:rsidR="00586A20" w:rsidRPr="006A6C89">
        <w:rPr>
          <w:sz w:val="28"/>
          <w:szCs w:val="28"/>
        </w:rPr>
        <w:t>«</w:t>
      </w:r>
      <w:r w:rsidR="00737E94" w:rsidRPr="00737E94">
        <w:rPr>
          <w:sz w:val="28"/>
          <w:szCs w:val="28"/>
        </w:rPr>
        <w:t xml:space="preserve">Капитальный ремонт автомобильной дороги: Инженерная защита автомобильной дороги Аромат - </w:t>
      </w:r>
      <w:proofErr w:type="spellStart"/>
      <w:r w:rsidR="00737E94" w:rsidRPr="00737E94">
        <w:rPr>
          <w:sz w:val="28"/>
          <w:szCs w:val="28"/>
        </w:rPr>
        <w:t>Многоречье</w:t>
      </w:r>
      <w:proofErr w:type="spellEnd"/>
      <w:r w:rsidR="00737E94" w:rsidRPr="00737E94">
        <w:rPr>
          <w:sz w:val="28"/>
          <w:szCs w:val="28"/>
        </w:rPr>
        <w:t xml:space="preserve"> км 8+800 -км 11+200</w:t>
      </w:r>
      <w:r w:rsidR="00586A20" w:rsidRPr="006A6C89">
        <w:rPr>
          <w:sz w:val="28"/>
          <w:szCs w:val="28"/>
        </w:rPr>
        <w:t>»</w:t>
      </w:r>
      <w:r w:rsidR="00586A20" w:rsidRPr="000E4EF5">
        <w:rPr>
          <w:sz w:val="28"/>
          <w:szCs w:val="28"/>
        </w:rPr>
        <w:t xml:space="preserve"> </w:t>
      </w:r>
      <w:r w:rsidR="00485ABC" w:rsidRPr="000E4EF5">
        <w:rPr>
          <w:sz w:val="28"/>
          <w:szCs w:val="28"/>
        </w:rPr>
        <w:t>в соответствии с проектной документацией, разработанн</w:t>
      </w:r>
      <w:r w:rsidR="00485ABC" w:rsidRPr="006A6C89">
        <w:rPr>
          <w:sz w:val="28"/>
          <w:szCs w:val="28"/>
        </w:rPr>
        <w:t xml:space="preserve">ой </w:t>
      </w:r>
      <w:r w:rsidR="00815C4B">
        <w:rPr>
          <w:sz w:val="28"/>
          <w:szCs w:val="28"/>
        </w:rPr>
        <w:t>ООО</w:t>
      </w:r>
      <w:r w:rsidR="006A6C89" w:rsidRPr="006A6C89">
        <w:rPr>
          <w:sz w:val="28"/>
          <w:szCs w:val="28"/>
        </w:rPr>
        <w:t xml:space="preserve"> «</w:t>
      </w:r>
      <w:proofErr w:type="spellStart"/>
      <w:r w:rsidR="00815C4B">
        <w:rPr>
          <w:sz w:val="28"/>
          <w:szCs w:val="28"/>
        </w:rPr>
        <w:t>ГеоСлайд</w:t>
      </w:r>
      <w:proofErr w:type="spellEnd"/>
      <w:r w:rsidR="006A6C89" w:rsidRPr="006A6C89">
        <w:rPr>
          <w:sz w:val="28"/>
          <w:szCs w:val="28"/>
        </w:rPr>
        <w:t>»</w:t>
      </w:r>
      <w:r w:rsidR="00E6702E" w:rsidRPr="006A6C89">
        <w:rPr>
          <w:sz w:val="28"/>
          <w:szCs w:val="28"/>
        </w:rPr>
        <w:t xml:space="preserve"> в 20</w:t>
      </w:r>
      <w:r w:rsidR="000A3775" w:rsidRPr="006A6C89">
        <w:rPr>
          <w:sz w:val="28"/>
          <w:szCs w:val="28"/>
        </w:rPr>
        <w:t>2</w:t>
      </w:r>
      <w:r w:rsidR="00815C4B">
        <w:rPr>
          <w:sz w:val="28"/>
          <w:szCs w:val="28"/>
        </w:rPr>
        <w:t>0</w:t>
      </w:r>
      <w:r w:rsidR="00E6702E" w:rsidRPr="006A6C89">
        <w:rPr>
          <w:sz w:val="28"/>
          <w:szCs w:val="28"/>
        </w:rPr>
        <w:t xml:space="preserve"> году </w:t>
      </w:r>
      <w:r w:rsidR="00E6702E" w:rsidRPr="004D6695">
        <w:rPr>
          <w:sz w:val="28"/>
          <w:szCs w:val="28"/>
        </w:rPr>
        <w:t xml:space="preserve">(положительное заключение </w:t>
      </w:r>
      <w:r w:rsidR="00724011" w:rsidRPr="004D6695">
        <w:rPr>
          <w:sz w:val="28"/>
          <w:szCs w:val="28"/>
        </w:rPr>
        <w:t>ГАУ РК «ГОССТРОЙЭКСПЕРТИЗА»</w:t>
      </w:r>
      <w:r w:rsidR="00E6702E" w:rsidRPr="004D6695">
        <w:rPr>
          <w:sz w:val="28"/>
          <w:szCs w:val="28"/>
        </w:rPr>
        <w:t xml:space="preserve"> </w:t>
      </w:r>
      <w:r w:rsidR="00EA7652" w:rsidRPr="004D6695">
        <w:rPr>
          <w:sz w:val="28"/>
          <w:szCs w:val="28"/>
        </w:rPr>
        <w:t>от</w:t>
      </w:r>
      <w:r w:rsidR="004D6695" w:rsidRPr="004D6695">
        <w:rPr>
          <w:sz w:val="28"/>
          <w:szCs w:val="28"/>
        </w:rPr>
        <w:t xml:space="preserve"> 06.07.2021</w:t>
      </w:r>
      <w:r w:rsidR="00892E63" w:rsidRPr="004D6695">
        <w:rPr>
          <w:sz w:val="28"/>
          <w:szCs w:val="28"/>
        </w:rPr>
        <w:t xml:space="preserve"> </w:t>
      </w:r>
      <w:r w:rsidR="00AE3A19" w:rsidRPr="004D6695">
        <w:rPr>
          <w:sz w:val="28"/>
          <w:szCs w:val="28"/>
        </w:rPr>
        <w:t>№</w:t>
      </w:r>
      <w:r w:rsidR="004D6695" w:rsidRPr="004D6695">
        <w:rPr>
          <w:sz w:val="28"/>
          <w:szCs w:val="28"/>
        </w:rPr>
        <w:t xml:space="preserve"> 91-1-1-3-035994-2021</w:t>
      </w:r>
      <w:r w:rsidR="00892E63" w:rsidRPr="004D6695">
        <w:rPr>
          <w:sz w:val="28"/>
          <w:szCs w:val="28"/>
        </w:rPr>
        <w:t>).</w:t>
      </w:r>
    </w:p>
    <w:p w14:paraId="5B2AC633" w14:textId="77777777" w:rsidR="00E6702E" w:rsidRPr="000E4EF5" w:rsidRDefault="00E6702E" w:rsidP="00454E99">
      <w:pPr>
        <w:pStyle w:val="a3"/>
        <w:ind w:firstLine="709"/>
        <w:jc w:val="both"/>
        <w:rPr>
          <w:sz w:val="28"/>
          <w:szCs w:val="28"/>
        </w:rPr>
      </w:pPr>
      <w:r w:rsidRPr="000E4EF5">
        <w:rPr>
          <w:sz w:val="28"/>
          <w:szCs w:val="28"/>
        </w:rPr>
        <w:t xml:space="preserve">Подрядчик принимает на себя </w:t>
      </w:r>
      <w:r w:rsidR="00F4353B" w:rsidRPr="000E4EF5">
        <w:rPr>
          <w:sz w:val="28"/>
          <w:szCs w:val="28"/>
        </w:rPr>
        <w:t>обязательство обеспечить выполнение работ на объекте строительными материалами, изделиями и конструкциями, инженерным (технологическим) оборудованием в соответствии с проектной документацией.</w:t>
      </w:r>
    </w:p>
    <w:p w14:paraId="13027C7B" w14:textId="77777777" w:rsidR="00F4353B" w:rsidRPr="000E4EF5" w:rsidRDefault="00F4353B" w:rsidP="00454E99">
      <w:pPr>
        <w:pStyle w:val="a3"/>
        <w:ind w:firstLine="709"/>
        <w:jc w:val="both"/>
        <w:rPr>
          <w:sz w:val="28"/>
          <w:szCs w:val="28"/>
        </w:rPr>
      </w:pPr>
      <w:r w:rsidRPr="000E4EF5">
        <w:rPr>
          <w:sz w:val="28"/>
          <w:szCs w:val="28"/>
        </w:rPr>
        <w:t>Подрядчик обязуется завершить работы по строительству объекта в полном объеме в сроки, установленные настоящей документацией об аукционе.</w:t>
      </w:r>
    </w:p>
    <w:p w14:paraId="616E2803" w14:textId="77777777" w:rsidR="00F4353B" w:rsidRPr="000E4EF5" w:rsidRDefault="00F4353B" w:rsidP="00F4353B">
      <w:pPr>
        <w:pStyle w:val="a3"/>
        <w:jc w:val="both"/>
        <w:rPr>
          <w:b/>
          <w:sz w:val="28"/>
          <w:szCs w:val="28"/>
        </w:rPr>
      </w:pPr>
      <w:r w:rsidRPr="000E4EF5">
        <w:rPr>
          <w:sz w:val="28"/>
          <w:szCs w:val="28"/>
        </w:rPr>
        <w:t xml:space="preserve">5. </w:t>
      </w:r>
      <w:r w:rsidR="00452BC6" w:rsidRPr="000E4EF5">
        <w:rPr>
          <w:sz w:val="28"/>
          <w:szCs w:val="28"/>
        </w:rPr>
        <w:t xml:space="preserve"> </w:t>
      </w:r>
      <w:r w:rsidRPr="000E4EF5">
        <w:rPr>
          <w:b/>
          <w:sz w:val="28"/>
          <w:szCs w:val="28"/>
        </w:rPr>
        <w:t>Гарантийные обязательства.</w:t>
      </w:r>
    </w:p>
    <w:p w14:paraId="5A01F72B" w14:textId="77777777" w:rsidR="00F4353B" w:rsidRPr="000E4EF5" w:rsidRDefault="00F4353B" w:rsidP="00965B06">
      <w:pPr>
        <w:pStyle w:val="a3"/>
        <w:ind w:firstLine="709"/>
        <w:jc w:val="both"/>
        <w:rPr>
          <w:sz w:val="28"/>
          <w:szCs w:val="28"/>
        </w:rPr>
      </w:pPr>
      <w:r w:rsidRPr="000E4EF5">
        <w:rPr>
          <w:sz w:val="28"/>
          <w:szCs w:val="28"/>
        </w:rPr>
        <w:t>Срок предоставления гарантий качества работ устанавливается гарантийным паспортом с момента подписания Акта приемочной комиссией по вводу в эксплуатацию законч</w:t>
      </w:r>
      <w:r w:rsidR="00B73DD7" w:rsidRPr="000E4EF5">
        <w:rPr>
          <w:sz w:val="28"/>
          <w:szCs w:val="28"/>
        </w:rPr>
        <w:t xml:space="preserve">енного строительством объекта: </w:t>
      </w:r>
      <w:r w:rsidR="006A6C89" w:rsidRPr="006A6C89">
        <w:rPr>
          <w:sz w:val="28"/>
          <w:szCs w:val="28"/>
        </w:rPr>
        <w:t>«</w:t>
      </w:r>
      <w:r w:rsidR="00965B06" w:rsidRPr="00965B06">
        <w:rPr>
          <w:sz w:val="28"/>
          <w:szCs w:val="28"/>
        </w:rPr>
        <w:t xml:space="preserve">Капитальный ремонт автомобильной дороги: Инженерная защита автомобильной дороги Аромат - </w:t>
      </w:r>
      <w:proofErr w:type="spellStart"/>
      <w:r w:rsidR="00965B06" w:rsidRPr="00965B06">
        <w:rPr>
          <w:sz w:val="28"/>
          <w:szCs w:val="28"/>
        </w:rPr>
        <w:t>Многоречье</w:t>
      </w:r>
      <w:proofErr w:type="spellEnd"/>
      <w:r w:rsidR="00965B06" w:rsidRPr="00965B06">
        <w:rPr>
          <w:sz w:val="28"/>
          <w:szCs w:val="28"/>
        </w:rPr>
        <w:t xml:space="preserve"> км 8+800 -км 11+200</w:t>
      </w:r>
      <w:r w:rsidR="006A6C89" w:rsidRPr="006A6C89">
        <w:rPr>
          <w:sz w:val="28"/>
          <w:szCs w:val="28"/>
        </w:rPr>
        <w:t>»</w:t>
      </w:r>
      <w:r w:rsidR="00586A20" w:rsidRPr="006A6C89">
        <w:rPr>
          <w:sz w:val="28"/>
          <w:szCs w:val="28"/>
        </w:rPr>
        <w:t>.</w:t>
      </w:r>
    </w:p>
    <w:p w14:paraId="18742509" w14:textId="77777777" w:rsidR="00490F96" w:rsidRPr="00965B06" w:rsidRDefault="006A6C89" w:rsidP="00965B06">
      <w:pPr>
        <w:pStyle w:val="a3"/>
        <w:jc w:val="both"/>
        <w:rPr>
          <w:b/>
          <w:sz w:val="28"/>
          <w:szCs w:val="28"/>
        </w:rPr>
      </w:pPr>
      <w:r>
        <w:rPr>
          <w:sz w:val="28"/>
          <w:szCs w:val="28"/>
        </w:rPr>
        <w:t>6.</w:t>
      </w:r>
      <w:r w:rsidR="00452BC6" w:rsidRPr="000E4EF5">
        <w:rPr>
          <w:sz w:val="28"/>
          <w:szCs w:val="28"/>
        </w:rPr>
        <w:t xml:space="preserve"> </w:t>
      </w:r>
      <w:r w:rsidR="00F4353B" w:rsidRPr="000E4EF5">
        <w:rPr>
          <w:b/>
          <w:sz w:val="28"/>
          <w:szCs w:val="28"/>
        </w:rPr>
        <w:t xml:space="preserve">Описание объекта закупки: </w:t>
      </w:r>
      <w:r w:rsidRPr="006A6C89">
        <w:rPr>
          <w:sz w:val="28"/>
          <w:szCs w:val="28"/>
        </w:rPr>
        <w:t>«</w:t>
      </w:r>
      <w:r w:rsidR="00965B06" w:rsidRPr="00965B06">
        <w:rPr>
          <w:sz w:val="28"/>
          <w:szCs w:val="28"/>
        </w:rPr>
        <w:t xml:space="preserve">Капитальный ремонт автомобильной дороги: Инженерная защита автомобильной дороги Аромат - </w:t>
      </w:r>
      <w:proofErr w:type="spellStart"/>
      <w:r w:rsidR="00965B06" w:rsidRPr="00965B06">
        <w:rPr>
          <w:sz w:val="28"/>
          <w:szCs w:val="28"/>
        </w:rPr>
        <w:t>Многоречье</w:t>
      </w:r>
      <w:proofErr w:type="spellEnd"/>
      <w:r w:rsidR="00965B06" w:rsidRPr="00965B06">
        <w:rPr>
          <w:sz w:val="28"/>
          <w:szCs w:val="28"/>
        </w:rPr>
        <w:t xml:space="preserve"> км 8+800 -км 11+200</w:t>
      </w:r>
      <w:r w:rsidRPr="006A6C89">
        <w:rPr>
          <w:sz w:val="28"/>
          <w:szCs w:val="28"/>
        </w:rPr>
        <w:t>»</w:t>
      </w:r>
      <w:r w:rsidR="00AE3A19">
        <w:rPr>
          <w:sz w:val="28"/>
          <w:szCs w:val="28"/>
        </w:rPr>
        <w:t xml:space="preserve"> </w:t>
      </w:r>
      <w:r w:rsidR="00277173" w:rsidRPr="000E4EF5">
        <w:rPr>
          <w:sz w:val="28"/>
          <w:szCs w:val="28"/>
        </w:rPr>
        <w:t>в соответствии с условиями настоящей документации и проектом государственного контракта ведомости объемов работ.</w:t>
      </w:r>
    </w:p>
    <w:p w14:paraId="3ABD79C6" w14:textId="77777777" w:rsidR="000A3775" w:rsidRDefault="000A3775" w:rsidP="007725D3">
      <w:pPr>
        <w:rPr>
          <w:sz w:val="28"/>
          <w:szCs w:val="28"/>
        </w:rPr>
      </w:pPr>
    </w:p>
    <w:sectPr w:rsidR="000A3775" w:rsidSect="00F542F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1CD5D" w14:textId="77777777" w:rsidR="00322C3D" w:rsidRDefault="00322C3D" w:rsidP="00AC2735">
      <w:r>
        <w:separator/>
      </w:r>
    </w:p>
  </w:endnote>
  <w:endnote w:type="continuationSeparator" w:id="0">
    <w:p w14:paraId="65132FBD" w14:textId="77777777" w:rsidR="00322C3D" w:rsidRDefault="00322C3D" w:rsidP="00AC2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60BFD" w14:textId="77777777" w:rsidR="00322C3D" w:rsidRDefault="00322C3D" w:rsidP="00AC2735">
      <w:r>
        <w:separator/>
      </w:r>
    </w:p>
  </w:footnote>
  <w:footnote w:type="continuationSeparator" w:id="0">
    <w:p w14:paraId="32ED6345" w14:textId="77777777" w:rsidR="00322C3D" w:rsidRDefault="00322C3D" w:rsidP="00AC2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C2E8F"/>
    <w:multiLevelType w:val="hybridMultilevel"/>
    <w:tmpl w:val="E56CE1BA"/>
    <w:lvl w:ilvl="0" w:tplc="E72E9468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16C62"/>
    <w:multiLevelType w:val="hybridMultilevel"/>
    <w:tmpl w:val="B1F6C86C"/>
    <w:lvl w:ilvl="0" w:tplc="8C9498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7119738">
    <w:abstractNumId w:val="1"/>
  </w:num>
  <w:num w:numId="2" w16cid:durableId="1723366240">
    <w:abstractNumId w:val="2"/>
  </w:num>
  <w:num w:numId="3" w16cid:durableId="1022366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375A"/>
    <w:rsid w:val="000230CC"/>
    <w:rsid w:val="000633E5"/>
    <w:rsid w:val="000813CF"/>
    <w:rsid w:val="00083076"/>
    <w:rsid w:val="000831C9"/>
    <w:rsid w:val="00091240"/>
    <w:rsid w:val="000A03DF"/>
    <w:rsid w:val="000A3775"/>
    <w:rsid w:val="000C00A1"/>
    <w:rsid w:val="000C4721"/>
    <w:rsid w:val="000D0535"/>
    <w:rsid w:val="000E176D"/>
    <w:rsid w:val="000E4EF5"/>
    <w:rsid w:val="00110961"/>
    <w:rsid w:val="00127FD7"/>
    <w:rsid w:val="00162A25"/>
    <w:rsid w:val="00181B2E"/>
    <w:rsid w:val="00187406"/>
    <w:rsid w:val="001B6156"/>
    <w:rsid w:val="001F0406"/>
    <w:rsid w:val="001F4EC9"/>
    <w:rsid w:val="002152EA"/>
    <w:rsid w:val="00221283"/>
    <w:rsid w:val="00253A0D"/>
    <w:rsid w:val="00255418"/>
    <w:rsid w:val="00261747"/>
    <w:rsid w:val="00262592"/>
    <w:rsid w:val="00277173"/>
    <w:rsid w:val="00283299"/>
    <w:rsid w:val="002C0BF4"/>
    <w:rsid w:val="002C7E36"/>
    <w:rsid w:val="002E210A"/>
    <w:rsid w:val="00322C3D"/>
    <w:rsid w:val="00336D1C"/>
    <w:rsid w:val="0034656C"/>
    <w:rsid w:val="003676FE"/>
    <w:rsid w:val="00385D3E"/>
    <w:rsid w:val="003C63CE"/>
    <w:rsid w:val="003C6A31"/>
    <w:rsid w:val="003D7AB1"/>
    <w:rsid w:val="003F6D83"/>
    <w:rsid w:val="00400D52"/>
    <w:rsid w:val="004067C6"/>
    <w:rsid w:val="004176B9"/>
    <w:rsid w:val="00452BC6"/>
    <w:rsid w:val="00454E99"/>
    <w:rsid w:val="00485ABC"/>
    <w:rsid w:val="004904B2"/>
    <w:rsid w:val="00490F96"/>
    <w:rsid w:val="004A46BA"/>
    <w:rsid w:val="004B5A0D"/>
    <w:rsid w:val="004D6695"/>
    <w:rsid w:val="004D7005"/>
    <w:rsid w:val="005257FD"/>
    <w:rsid w:val="00541782"/>
    <w:rsid w:val="005615BB"/>
    <w:rsid w:val="00586A20"/>
    <w:rsid w:val="005D3D9F"/>
    <w:rsid w:val="005D5211"/>
    <w:rsid w:val="00603A57"/>
    <w:rsid w:val="0060410A"/>
    <w:rsid w:val="006223B6"/>
    <w:rsid w:val="00626F26"/>
    <w:rsid w:val="006344E1"/>
    <w:rsid w:val="00674C6B"/>
    <w:rsid w:val="0067791C"/>
    <w:rsid w:val="006A6C89"/>
    <w:rsid w:val="006B0E71"/>
    <w:rsid w:val="006C5160"/>
    <w:rsid w:val="007035DF"/>
    <w:rsid w:val="00707188"/>
    <w:rsid w:val="00711D41"/>
    <w:rsid w:val="00724011"/>
    <w:rsid w:val="007362DC"/>
    <w:rsid w:val="00737E94"/>
    <w:rsid w:val="007609C1"/>
    <w:rsid w:val="007725D3"/>
    <w:rsid w:val="00775C67"/>
    <w:rsid w:val="00795375"/>
    <w:rsid w:val="007C48F5"/>
    <w:rsid w:val="007D1D9D"/>
    <w:rsid w:val="007F3DD2"/>
    <w:rsid w:val="00806FA2"/>
    <w:rsid w:val="00815C4B"/>
    <w:rsid w:val="0086680F"/>
    <w:rsid w:val="00892E63"/>
    <w:rsid w:val="008C12A4"/>
    <w:rsid w:val="008D396D"/>
    <w:rsid w:val="009320CB"/>
    <w:rsid w:val="00957CEE"/>
    <w:rsid w:val="00965B06"/>
    <w:rsid w:val="009A58DD"/>
    <w:rsid w:val="009B2855"/>
    <w:rsid w:val="009D3F3E"/>
    <w:rsid w:val="009E4994"/>
    <w:rsid w:val="009E59CA"/>
    <w:rsid w:val="00A1325C"/>
    <w:rsid w:val="00A702B9"/>
    <w:rsid w:val="00AA53C0"/>
    <w:rsid w:val="00AC2735"/>
    <w:rsid w:val="00AE33B7"/>
    <w:rsid w:val="00AE3A19"/>
    <w:rsid w:val="00B06B07"/>
    <w:rsid w:val="00B405FE"/>
    <w:rsid w:val="00B46F8E"/>
    <w:rsid w:val="00B73DD7"/>
    <w:rsid w:val="00B90F23"/>
    <w:rsid w:val="00B96AF5"/>
    <w:rsid w:val="00BA3861"/>
    <w:rsid w:val="00BA4149"/>
    <w:rsid w:val="00BA7494"/>
    <w:rsid w:val="00BB0DEF"/>
    <w:rsid w:val="00BC5B6A"/>
    <w:rsid w:val="00C05B96"/>
    <w:rsid w:val="00C2637C"/>
    <w:rsid w:val="00C81097"/>
    <w:rsid w:val="00C85B04"/>
    <w:rsid w:val="00C87C11"/>
    <w:rsid w:val="00CB4119"/>
    <w:rsid w:val="00CD7647"/>
    <w:rsid w:val="00CE61DA"/>
    <w:rsid w:val="00CF04C9"/>
    <w:rsid w:val="00CF7540"/>
    <w:rsid w:val="00D2442D"/>
    <w:rsid w:val="00D73E1D"/>
    <w:rsid w:val="00D92A0C"/>
    <w:rsid w:val="00D94AF3"/>
    <w:rsid w:val="00DB1AC6"/>
    <w:rsid w:val="00DE76F5"/>
    <w:rsid w:val="00DF09C2"/>
    <w:rsid w:val="00E24CE2"/>
    <w:rsid w:val="00E25113"/>
    <w:rsid w:val="00E37258"/>
    <w:rsid w:val="00E4224C"/>
    <w:rsid w:val="00E4408E"/>
    <w:rsid w:val="00E613CD"/>
    <w:rsid w:val="00E63576"/>
    <w:rsid w:val="00E6702E"/>
    <w:rsid w:val="00EA7652"/>
    <w:rsid w:val="00EB083C"/>
    <w:rsid w:val="00EB3B17"/>
    <w:rsid w:val="00ED799A"/>
    <w:rsid w:val="00EF41C7"/>
    <w:rsid w:val="00EF6FC7"/>
    <w:rsid w:val="00F01A48"/>
    <w:rsid w:val="00F22B99"/>
    <w:rsid w:val="00F30113"/>
    <w:rsid w:val="00F4353B"/>
    <w:rsid w:val="00F542F7"/>
    <w:rsid w:val="00F66D3A"/>
    <w:rsid w:val="00F925BC"/>
    <w:rsid w:val="00FF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4F4A7"/>
  <w15:docId w15:val="{DB4B04CC-DD00-4464-9EE5-EC79550E5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AC273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C2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C273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C2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676F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676FE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D92A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E4C6B-3181-4F25-A969-953F76B50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89</cp:lastModifiedBy>
  <cp:revision>8</cp:revision>
  <cp:lastPrinted>2020-10-20T14:04:00Z</cp:lastPrinted>
  <dcterms:created xsi:type="dcterms:W3CDTF">2022-11-21T10:40:00Z</dcterms:created>
  <dcterms:modified xsi:type="dcterms:W3CDTF">2022-11-21T14:03:00Z</dcterms:modified>
</cp:coreProperties>
</file>